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BE1B98">
        <w:rPr>
          <w:rFonts w:asciiTheme="majorHAnsi" w:hAnsiTheme="majorHAnsi" w:cs="Tahoma"/>
          <w:szCs w:val="24"/>
        </w:rPr>
        <w:t>3</w:t>
      </w:r>
      <w:r w:rsidR="00397897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21613">
        <w:rPr>
          <w:rFonts w:asciiTheme="majorHAnsi" w:hAnsiTheme="majorHAnsi" w:cs="Tahoma"/>
          <w:szCs w:val="24"/>
        </w:rPr>
        <w:t>2</w:t>
      </w:r>
      <w:r w:rsidR="00F73AF8">
        <w:rPr>
          <w:rFonts w:asciiTheme="majorHAnsi" w:hAnsiTheme="majorHAnsi" w:cs="Tahoma"/>
          <w:szCs w:val="24"/>
        </w:rPr>
        <w:t>8</w:t>
      </w:r>
      <w:r w:rsidR="00321613">
        <w:rPr>
          <w:rFonts w:asciiTheme="majorHAnsi" w:hAnsiTheme="majorHAnsi" w:cs="Tahoma"/>
          <w:szCs w:val="24"/>
        </w:rPr>
        <w:t xml:space="preserve">.03.2024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397897" w:rsidRDefault="0029489A" w:rsidP="00F73AF8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F73AF8">
        <w:rPr>
          <w:rFonts w:ascii="Cambria" w:hAnsi="Cambria" w:cs="Tahoma"/>
          <w:sz w:val="24"/>
          <w:szCs w:val="24"/>
        </w:rPr>
        <w:t>a</w:t>
      </w:r>
      <w:r w:rsidRPr="00397897">
        <w:rPr>
          <w:rFonts w:ascii="Cambria" w:hAnsi="Cambria" w:cs="Tahoma"/>
          <w:sz w:val="24"/>
          <w:szCs w:val="24"/>
        </w:rPr>
        <w:t>:</w:t>
      </w:r>
    </w:p>
    <w:p w:rsidR="004B47D4" w:rsidRDefault="004B47D4" w:rsidP="004B47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CF1E4D" w:rsidRDefault="00F73AF8" w:rsidP="00CF1E4D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</w:pPr>
      <w:r>
        <w:t>1. Do §2 ust.4 wzoru umowy: Prosimy o modyfikację §2 ust.4 poprzez skonkretyzowanie granicznych wartości dla poszczególnych pozycji asortymentowych, jakie Zamawiający zamierza zrealizować, np. poprzez podanie, że zmiany ilości produktów określonych w formularzu cenowym mogą ulec zmniejszeniu lub zwiększeniu w granicach +/- 20%, a przez takie sformułowanie Zamawiający będzie rozumiał możliwość zamówienia o 20% mniejszych lub o 20% większych ilości, każdego z zamówionych asortymentów. Aktualna treść §2 ust. 3 jest na tyle nieprecyzyjna, że na jej podstawie wykonawcy nie są w stanie określić faktycznej wielkości przedmiotu zamówienia w zakresie poszczególnych pozycji asortymentowych oraz dokonać prawidłowej kalkulacji cen na potrzeby składanej oferty.</w:t>
      </w:r>
      <w:r>
        <w:br/>
      </w:r>
      <w:r>
        <w:br/>
        <w:t xml:space="preserve">W wyroku z dnia 17 listopada 2023 roku (sygn. akt: KIO 3212/23) Krajowa Izba Odwoławcza uwzględniła odwołanie wniesione przez wykonawcę </w:t>
      </w:r>
      <w:proofErr w:type="spellStart"/>
      <w:r>
        <w:t>Urtica</w:t>
      </w:r>
      <w:proofErr w:type="spellEnd"/>
      <w:r>
        <w:t xml:space="preserve"> Sp. z o.o. z siedzibą we Wrocławiu w postępowaniu prowadzonym przez Szpital Specjalistyczny im. E. Biernackiego w Mielcu na dostawy produktów leczniczych oraz wyrobów medycznych, dotyczące analogicznych zapisów umownych, uznając za uzasadnione zarzuty naruszenia art. 99 ust. 1, art. 433 pkt 4, art. oraz 441 ust. 1 ustawy z dnia 11 września 2019 r. Prawo Zamówień Publicznych (Dz. U. 2023 poz. 1605). KIO w wyżej przywołanym wyroku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co z kolei wynika z treści art. 441 ust. 1 PZP. </w:t>
      </w:r>
      <w:r>
        <w:br/>
      </w:r>
      <w:r>
        <w:br/>
        <w:t xml:space="preserve">KIO uznała, że chociaż Zamawiający rzeczywiście dysponuje ograniczonymi możliwościami w zakresie precyzyjnego określenia zapotrzebowania na poszczególne produkty, a rodzaj i ilość towarów koniecznych do prawidłowego udzielania świadczeń zdrowotnych są uzależnione od różnych okoliczności, to jednak ich zaistnienie nie ma wpływu na zapisy umowy, które naruszają art. 99 ust. 1 PZP, art. 433 pkt 4 PZP i art. 441 ust. 1 PZP. Izba potwierdziła, że norma wynikająca z art. 433 pkt 4 PZP, która zakazuje wprowadzania postanowień przewidujących możliwość dowolnego ograniczenia zakresu zamówienia, bez wskazania minimalnej wartości lub wielkości świadczenia stron oraz norma wynikająca z art. 441 ust. 1 PZP, która określa zasady korzystania z prawa opcji, nakazująca opisywać je w postaci zrozumiałych, precyzyjnych oraz jednoznacznych postanowień, mają charakter bezwzględnie obowiązujący. Ponadto, żadne inne przepisy PZP nie ograniczają ani nie wyłączają zastosowania tych norm w przypadkach wystąpienia okoliczności mających wpływ na rodzaj i ilość towarów stanowiących zapotrzebowanie podmiotów udzielających świadczenia zdrowotne. KIO stwierdziła też, że wszelkie okoliczności, które powodują, że Zamawiający nie jest w stanie przewidzieć, </w:t>
      </w:r>
      <w:r>
        <w:lastRenderedPageBreak/>
        <w:t>ile dokładnie produktów będzie potrzebował, nie mogą powodować naruszenia art. 99 ust. 1 PZP, który nakazuje jednoznacznie, wyczerpująco, dokładnie i zrozumiale opisać przedmiot zamówienia, w tym przypadku poprzez podanie liczby asortymentu, do której zamierza zmniejszyć lub zwiększyć zakres zamówienia w zakresie każdego produktu.</w:t>
      </w:r>
      <w:r>
        <w:br/>
      </w:r>
      <w:r>
        <w:br/>
        <w:t>KIO wskazała, że w przypadku zamówienia udzielanego w częściach, każda z części zamówienia stanowi odrębne zamówienie. W związku z tym, opis przedmiotu zamówienia, który przewiduje dowolne zwiększanie lub zmniejszanie ilości produktów z wybranych pozycji asortymentu, w tym całkowitą rezygnację z niektórych pozycji asortymentu, należy uznać za niejednoznaczny, niewyczerpujący, nieprecyzyjny, nieuwzględniający wszystkich wymagań oraz okoliczności, mogących mieć wpływ na sporządzenie oferty. Izba zauważyła, że możliwość zwiększenia zakresu zamówienia w istocie stanowi opcję, co potwierdza art. 31 ust. 2 PZP, z którego wynika, że przy ustaleniu wartości zamówienia uwzględnia się największy możliwy zakres tego zamówienia z uwzględnieniem opcji. KIO wywnioskowała także, że gdy przedmiotem zamówienia są dostawy, opcja stanowi instrument, który pozwala Zamawiającemu na nabycie produktów w ilości adekwatnej do zmian w zakresie jego potrzeb, występujących po zawarciu umowy w sprawie zamówienia publicznego. Zamawiający ma więc możliwość zastrzeżenia w umowie „opcji w górę”, przewidującej zwiększenie zakresu zamówienia oraz „opcji w dół”, pozwalającej na ograniczenie zakresu zamówienia. Nie jest nieprawidłowe zawarcie obu tych możliwości w jednym postanowieniu umowy czy też powiązanie ich ze sobą, ale przy ograniczaniu zakresu zamówienia należy przestrzegać zasady wynikającej z treści art. 433 pkt 4 PZP, natomiast w zakresie, gdzie zwiększenie zakresu zamówienia stanowi opcję, należy stosować się do reguł wynikających z art. 441 ust. 1 PZP.</w:t>
      </w:r>
      <w:r>
        <w:br/>
      </w:r>
      <w:r w:rsidR="00CF1E4D">
        <w:rPr>
          <w:b/>
        </w:rPr>
        <w:t xml:space="preserve">Odp. Zamawiający nie wyraża zgody na modyfikację zapisu. </w:t>
      </w:r>
      <w:r w:rsidR="00CF1E4D">
        <w:br/>
      </w:r>
    </w:p>
    <w:p w:rsidR="00CF1E4D" w:rsidRDefault="00F73AF8" w:rsidP="00CF1E4D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>
        <w:br/>
        <w:t xml:space="preserve">2. Do §3 ust.4 wzoru umowy: Prosimy o wykreślenie §3 ust.4 z wzoru umowy stanowiącego świadomie narusza przepisy prawa bezwzględnie obowiązującego tj. ustawy o przeciwdziałaniu nadmiernym opóźnieniom w transakcjach handlowych z dnia 8 marca 2013 r. (Dz.U. z 2013 r. poz. 403), co literalnie wynika z art. 13 ust. 1 ustawy, zgodnie z którym "Postanowienia umowy wyłączające lub ograniczające uprawnienia wierzyciela lub obowiązki dłużnika, o których mowa w art. 5, art. 6 ust. 1, art. 7 ust. 1 i 3, art. 8 ust. 1, 4 i 4a, art. 10, art. 11 i art. 12, lub mające na celu obejście tych przepisów, są nieważne, a zamiast nich stosuje się przepisy ustawy.". Przepis ten jasno stanowi, że strony umowy nie są upoważnione do ważnego w świetle prawa wyłączenia uprawnienia wierzyciela przewidzianego w art. 8 ust. 1, art. 10 ust. 1 ustawy, co nadaje temu ostatniemu przepisowi charakter iuris </w:t>
      </w:r>
      <w:proofErr w:type="spellStart"/>
      <w:r>
        <w:t>cogentis</w:t>
      </w:r>
      <w:proofErr w:type="spellEnd"/>
      <w:r>
        <w:t xml:space="preserve"> (bezwzględnie obowiązujący).</w:t>
      </w:r>
      <w:r>
        <w:br/>
      </w:r>
      <w:r w:rsidR="00CF1E4D">
        <w:rPr>
          <w:b/>
        </w:rPr>
        <w:t>Odp. §3 ust. 4 projektowanych postanowień umowy nie zawiera zapisów o kwestionowanej treści – zawiera wyłącznie zapis o możliwości podjęcia negocjacji.</w:t>
      </w:r>
      <w:r w:rsidR="00CF1E4D">
        <w:t xml:space="preserve"> </w:t>
      </w:r>
    </w:p>
    <w:p w:rsidR="00CF1E4D" w:rsidRDefault="00F73AF8" w:rsidP="00CF1E4D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rPr>
          <w:b/>
        </w:rPr>
      </w:pPr>
      <w:r>
        <w:br/>
        <w:t>3. Do §7 ust.1 lit. a) wzoru umowy: Prosimy o obniżenie wymiaru kary umownej zastrzeżonej na wypadek zwłoki w realizacji dostawy do wysokości 0,5% wartości niedostarczonego w terminie asortymentu za każdy dzień zwłoki.</w:t>
      </w:r>
      <w:r>
        <w:br/>
      </w:r>
      <w:r w:rsidR="00CF1E4D">
        <w:rPr>
          <w:b/>
        </w:rPr>
        <w:t>Odp. Zamawiający nie wyraża zgody</w:t>
      </w:r>
      <w:r w:rsidR="00CF1E4D">
        <w:rPr>
          <w:b/>
        </w:rPr>
        <w:t>.</w:t>
      </w:r>
    </w:p>
    <w:p w:rsidR="00CF1E4D" w:rsidRDefault="00F73AF8" w:rsidP="00CF1E4D">
      <w:pPr>
        <w:tabs>
          <w:tab w:val="left" w:pos="142"/>
        </w:tabs>
        <w:autoSpaceDE w:val="0"/>
        <w:autoSpaceDN w:val="0"/>
        <w:adjustRightInd w:val="0"/>
        <w:spacing w:after="120" w:line="240" w:lineRule="auto"/>
      </w:pPr>
      <w:r>
        <w:br/>
        <w:t>4. Do §7 ust.1 lit. b) wzoru umowy: Prosimy o obniżenie wymiaru kary umownej zastrzeżonej na wypadek zwłoki w realizacji dostawy cito do wysokości 0,2% wartości niedostarczonego w terminie asortymentu za każdą rozpoczętą godzinę zwłoki.</w:t>
      </w:r>
    </w:p>
    <w:p w:rsidR="00F73AF8" w:rsidRDefault="00CF1E4D" w:rsidP="00CF1E4D">
      <w:pPr>
        <w:tabs>
          <w:tab w:val="left" w:pos="142"/>
        </w:tabs>
        <w:autoSpaceDE w:val="0"/>
        <w:autoSpaceDN w:val="0"/>
        <w:adjustRightInd w:val="0"/>
        <w:spacing w:after="120" w:line="240" w:lineRule="auto"/>
      </w:pPr>
      <w:r>
        <w:rPr>
          <w:b/>
        </w:rPr>
        <w:t>Odp. Zamawiający nie wyraża zgody</w:t>
      </w:r>
      <w:r>
        <w:rPr>
          <w:b/>
        </w:rPr>
        <w:t>.</w:t>
      </w:r>
      <w:r w:rsidR="00F73AF8">
        <w:br/>
      </w:r>
      <w:r w:rsidR="00F73AF8">
        <w:br/>
        <w:t xml:space="preserve">5. Do treści §10 ust. 3 wzoru umowy: Prosimy o wykreślenie z projektu umowy zapisu §10 ust. 3 jako niezgodnego z normami współżycia społecznego i będącego nadużyciem prawa ze strony </w:t>
      </w:r>
      <w:r w:rsidR="00F73AF8">
        <w:lastRenderedPageBreak/>
        <w:t>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.</w:t>
      </w:r>
    </w:p>
    <w:p w:rsidR="00CF1E4D" w:rsidRDefault="00CF1E4D" w:rsidP="00CF1E4D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>
        <w:rPr>
          <w:b/>
        </w:rPr>
        <w:t>Odp. Zamawiający wyraża zgodę na wykreślenie zapisu § 10 ust. 3</w:t>
      </w:r>
    </w:p>
    <w:p w:rsidR="00CF1E4D" w:rsidRDefault="00CF1E4D" w:rsidP="00F73AF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33173D" w:rsidRDefault="0033173D" w:rsidP="00F73AF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33173D" w:rsidRDefault="0033173D" w:rsidP="00F73AF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33173D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19C6"/>
    <w:multiLevelType w:val="hybridMultilevel"/>
    <w:tmpl w:val="77A0B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190071"/>
    <w:rsid w:val="0029489A"/>
    <w:rsid w:val="002B756F"/>
    <w:rsid w:val="002D24BB"/>
    <w:rsid w:val="003001BD"/>
    <w:rsid w:val="0030417C"/>
    <w:rsid w:val="003100F7"/>
    <w:rsid w:val="003177A3"/>
    <w:rsid w:val="00321613"/>
    <w:rsid w:val="0033173D"/>
    <w:rsid w:val="00397897"/>
    <w:rsid w:val="003B3051"/>
    <w:rsid w:val="0042302A"/>
    <w:rsid w:val="004733ED"/>
    <w:rsid w:val="004A1E0E"/>
    <w:rsid w:val="004B47D4"/>
    <w:rsid w:val="00506DE1"/>
    <w:rsid w:val="00543A2A"/>
    <w:rsid w:val="005C6EFD"/>
    <w:rsid w:val="00617472"/>
    <w:rsid w:val="00623E75"/>
    <w:rsid w:val="0066357B"/>
    <w:rsid w:val="00664C24"/>
    <w:rsid w:val="006C0616"/>
    <w:rsid w:val="006D2D6D"/>
    <w:rsid w:val="007D4E90"/>
    <w:rsid w:val="007D6DDC"/>
    <w:rsid w:val="007F58D9"/>
    <w:rsid w:val="008F4AC9"/>
    <w:rsid w:val="00926D2C"/>
    <w:rsid w:val="009D58CE"/>
    <w:rsid w:val="00A227D7"/>
    <w:rsid w:val="00A66C45"/>
    <w:rsid w:val="00AA74D3"/>
    <w:rsid w:val="00AE416C"/>
    <w:rsid w:val="00AF243D"/>
    <w:rsid w:val="00B6500B"/>
    <w:rsid w:val="00B81E32"/>
    <w:rsid w:val="00BB37AC"/>
    <w:rsid w:val="00BC7586"/>
    <w:rsid w:val="00BE1B98"/>
    <w:rsid w:val="00C166F6"/>
    <w:rsid w:val="00C32BC0"/>
    <w:rsid w:val="00CB1E65"/>
    <w:rsid w:val="00CC08BA"/>
    <w:rsid w:val="00CF1E4D"/>
    <w:rsid w:val="00D37128"/>
    <w:rsid w:val="00D52390"/>
    <w:rsid w:val="00DD4AE4"/>
    <w:rsid w:val="00F73AF8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DB56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8893-674C-4AA8-8EA5-440DB341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10</cp:revision>
  <cp:lastPrinted>2024-03-29T07:38:00Z</cp:lastPrinted>
  <dcterms:created xsi:type="dcterms:W3CDTF">2024-03-28T05:21:00Z</dcterms:created>
  <dcterms:modified xsi:type="dcterms:W3CDTF">2024-03-29T07:42:00Z</dcterms:modified>
</cp:coreProperties>
</file>